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1D5B95" w:rsidRDefault="00C976AC" w:rsidP="00365302">
      <w:pPr>
        <w:jc w:val="center"/>
        <w:rPr>
          <w:sz w:val="24"/>
        </w:rPr>
      </w:pPr>
      <w:bookmarkStart w:id="0" w:name="_GoBack"/>
    </w:p>
    <w:p w:rsidR="00C976AC" w:rsidRPr="001D5B95" w:rsidRDefault="00C976AC" w:rsidP="00365302">
      <w:pPr>
        <w:jc w:val="center"/>
        <w:rPr>
          <w:sz w:val="24"/>
        </w:rPr>
      </w:pPr>
    </w:p>
    <w:p w:rsidR="00C976AC" w:rsidRPr="001D5B95" w:rsidRDefault="00C976AC" w:rsidP="00365302">
      <w:pPr>
        <w:jc w:val="center"/>
        <w:rPr>
          <w:sz w:val="24"/>
        </w:rPr>
      </w:pPr>
    </w:p>
    <w:p w:rsidR="00C976AC" w:rsidRPr="001D5B95" w:rsidRDefault="00BF7291" w:rsidP="0036530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1">
            <v:imagedata r:id="rId5" o:title=""/>
            <w10:anchorlock/>
          </v:shape>
          <o:OLEObject Type="Embed" ProgID="Word.Picture.8" ShapeID="_x0000_s1026" DrawAspect="Content" ObjectID="_1626184066" r:id="rId6"/>
        </w:pict>
      </w:r>
    </w:p>
    <w:p w:rsidR="00C976AC" w:rsidRPr="001D5B95" w:rsidRDefault="00C976AC" w:rsidP="00365302">
      <w:pPr>
        <w:jc w:val="center"/>
        <w:rPr>
          <w:b/>
          <w:sz w:val="26"/>
          <w:szCs w:val="26"/>
        </w:rPr>
      </w:pPr>
      <w:r w:rsidRPr="001D5B95">
        <w:rPr>
          <w:b/>
          <w:sz w:val="26"/>
          <w:szCs w:val="26"/>
        </w:rPr>
        <w:t xml:space="preserve">ДУМА   </w:t>
      </w:r>
    </w:p>
    <w:p w:rsidR="00C976AC" w:rsidRPr="001D5B95" w:rsidRDefault="00C976AC" w:rsidP="00365302">
      <w:pPr>
        <w:pStyle w:val="a3"/>
        <w:rPr>
          <w:sz w:val="26"/>
          <w:szCs w:val="26"/>
        </w:rPr>
      </w:pPr>
      <w:r w:rsidRPr="001D5B95">
        <w:rPr>
          <w:sz w:val="26"/>
          <w:szCs w:val="26"/>
        </w:rPr>
        <w:t>ГОРОДСКОГО ОКРУГА  СПАССК-ДАЛЬНИЙ</w:t>
      </w:r>
    </w:p>
    <w:p w:rsidR="00C976AC" w:rsidRPr="001D5B95" w:rsidRDefault="00C976AC" w:rsidP="00365302">
      <w:pPr>
        <w:jc w:val="center"/>
        <w:rPr>
          <w:b/>
          <w:sz w:val="32"/>
          <w:szCs w:val="32"/>
        </w:rPr>
      </w:pPr>
    </w:p>
    <w:p w:rsidR="00C976AC" w:rsidRPr="001D5B95" w:rsidRDefault="00C976AC" w:rsidP="00365302">
      <w:pPr>
        <w:jc w:val="center"/>
        <w:rPr>
          <w:b/>
          <w:sz w:val="24"/>
          <w:szCs w:val="24"/>
        </w:rPr>
      </w:pPr>
      <w:proofErr w:type="gramStart"/>
      <w:r w:rsidRPr="001D5B95">
        <w:rPr>
          <w:b/>
          <w:sz w:val="24"/>
          <w:szCs w:val="24"/>
        </w:rPr>
        <w:t>Р</w:t>
      </w:r>
      <w:proofErr w:type="gramEnd"/>
      <w:r w:rsidRPr="001D5B95">
        <w:rPr>
          <w:b/>
          <w:sz w:val="24"/>
          <w:szCs w:val="24"/>
        </w:rPr>
        <w:t xml:space="preserve"> Е Ш Е Н И Е</w:t>
      </w:r>
    </w:p>
    <w:p w:rsidR="00C976AC" w:rsidRPr="001D5B95" w:rsidRDefault="00C976AC" w:rsidP="00365302"/>
    <w:bookmarkEnd w:id="0"/>
    <w:p w:rsidR="00B26898" w:rsidRPr="001D5B95" w:rsidRDefault="007D5C09" w:rsidP="00365302">
      <w:pPr>
        <w:jc w:val="center"/>
        <w:rPr>
          <w:rFonts w:eastAsia="Times New Roman"/>
          <w:spacing w:val="2"/>
          <w:sz w:val="26"/>
          <w:szCs w:val="26"/>
        </w:rPr>
      </w:pPr>
      <w:r w:rsidRPr="001D5B95">
        <w:rPr>
          <w:sz w:val="26"/>
          <w:szCs w:val="26"/>
        </w:rPr>
        <w:t>О внесении изменений в решение Думы городского округа Сп</w:t>
      </w:r>
      <w:r w:rsidR="00FD342F" w:rsidRPr="001D5B95">
        <w:rPr>
          <w:sz w:val="26"/>
          <w:szCs w:val="26"/>
        </w:rPr>
        <w:t>асск-Дальний от 30.05.2011</w:t>
      </w:r>
      <w:r w:rsidR="00DA1C13" w:rsidRPr="001D5B95">
        <w:rPr>
          <w:sz w:val="26"/>
          <w:szCs w:val="26"/>
        </w:rPr>
        <w:t xml:space="preserve"> №</w:t>
      </w:r>
      <w:r w:rsidR="00D46E5B" w:rsidRPr="001D5B95">
        <w:rPr>
          <w:sz w:val="26"/>
          <w:szCs w:val="26"/>
        </w:rPr>
        <w:t xml:space="preserve"> </w:t>
      </w:r>
      <w:r w:rsidR="00C034A3" w:rsidRPr="001D5B95">
        <w:rPr>
          <w:sz w:val="26"/>
          <w:szCs w:val="26"/>
        </w:rPr>
        <w:t>63</w:t>
      </w:r>
      <w:r w:rsidRPr="001D5B95">
        <w:rPr>
          <w:sz w:val="26"/>
          <w:szCs w:val="26"/>
        </w:rPr>
        <w:t xml:space="preserve"> «Об утверждении </w:t>
      </w:r>
      <w:r w:rsidR="00C034A3" w:rsidRPr="001D5B95">
        <w:rPr>
          <w:rFonts w:eastAsia="Times New Roman"/>
          <w:spacing w:val="2"/>
          <w:sz w:val="26"/>
          <w:szCs w:val="26"/>
        </w:rPr>
        <w:t>Правил землепользования и застройки городского округа Спасск-Дальний Приморского края</w:t>
      </w:r>
      <w:r w:rsidR="00212585" w:rsidRPr="001D5B95">
        <w:rPr>
          <w:rFonts w:eastAsia="Times New Roman"/>
          <w:spacing w:val="2"/>
          <w:sz w:val="26"/>
          <w:szCs w:val="26"/>
        </w:rPr>
        <w:t>»</w:t>
      </w:r>
    </w:p>
    <w:p w:rsidR="00F520A8" w:rsidRPr="001D5B95" w:rsidRDefault="00F520A8" w:rsidP="00365302">
      <w:pPr>
        <w:jc w:val="center"/>
        <w:rPr>
          <w:sz w:val="24"/>
          <w:szCs w:val="24"/>
        </w:rPr>
      </w:pPr>
    </w:p>
    <w:p w:rsidR="00C87A7A" w:rsidRDefault="00C87A7A" w:rsidP="00C87A7A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7A7A" w:rsidRPr="00021E70" w:rsidRDefault="00C87A7A" w:rsidP="00C87A7A">
      <w:pPr>
        <w:pStyle w:val="ConsPlusNormal"/>
        <w:ind w:left="5823" w:firstLine="0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Приня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 xml:space="preserve">Думой городск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1E70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E70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C87A7A" w:rsidRPr="00021E70" w:rsidRDefault="00C87A7A" w:rsidP="00C87A7A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21E7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 31  </w:t>
      </w:r>
      <w:r w:rsidRPr="00021E7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 июля  </w:t>
      </w:r>
      <w:r w:rsidRPr="00021E70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C87A7A" w:rsidRPr="00021E70" w:rsidRDefault="00C87A7A" w:rsidP="00C87A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57D5" w:rsidRPr="001D5B95" w:rsidRDefault="00362D4B" w:rsidP="00365302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2E6C23" w:rsidRPr="001D5B95">
        <w:rPr>
          <w:sz w:val="26"/>
          <w:szCs w:val="26"/>
        </w:rPr>
        <w:t xml:space="preserve">1. </w:t>
      </w:r>
      <w:r w:rsidR="00D46E5B" w:rsidRPr="001D5B95">
        <w:rPr>
          <w:sz w:val="26"/>
          <w:szCs w:val="26"/>
        </w:rPr>
        <w:t xml:space="preserve">Внести в </w:t>
      </w:r>
      <w:r w:rsidR="00F942BE" w:rsidRPr="001D5B95">
        <w:rPr>
          <w:rFonts w:eastAsia="Times New Roman"/>
          <w:spacing w:val="2"/>
          <w:sz w:val="26"/>
          <w:szCs w:val="26"/>
        </w:rPr>
        <w:t>Правила землепользования и застройки городского округа Спасск-Дальний Приморского края</w:t>
      </w:r>
      <w:r w:rsidR="004D484C" w:rsidRPr="001D5B95">
        <w:rPr>
          <w:sz w:val="26"/>
          <w:szCs w:val="26"/>
        </w:rPr>
        <w:t>»</w:t>
      </w:r>
      <w:r w:rsidR="00352C8F" w:rsidRPr="001D5B95">
        <w:rPr>
          <w:sz w:val="26"/>
          <w:szCs w:val="26"/>
        </w:rPr>
        <w:t>, утверждённы</w:t>
      </w:r>
      <w:r w:rsidR="004D484C" w:rsidRPr="001D5B95">
        <w:rPr>
          <w:sz w:val="26"/>
          <w:szCs w:val="26"/>
        </w:rPr>
        <w:t>е решением Думы городс</w:t>
      </w:r>
      <w:r w:rsidR="00C451E0" w:rsidRPr="001D5B95">
        <w:rPr>
          <w:sz w:val="26"/>
          <w:szCs w:val="26"/>
        </w:rPr>
        <w:t>кого округа Спасск-Дальний от 30</w:t>
      </w:r>
      <w:r w:rsidR="006E34DF" w:rsidRPr="001D5B95">
        <w:rPr>
          <w:sz w:val="26"/>
          <w:szCs w:val="26"/>
        </w:rPr>
        <w:t>.05.2011</w:t>
      </w:r>
      <w:r w:rsidR="004D484C" w:rsidRPr="001D5B95">
        <w:rPr>
          <w:sz w:val="26"/>
          <w:szCs w:val="26"/>
        </w:rPr>
        <w:t xml:space="preserve"> </w:t>
      </w:r>
      <w:r w:rsidR="005B57D5" w:rsidRPr="001D5B95">
        <w:rPr>
          <w:sz w:val="26"/>
          <w:szCs w:val="26"/>
        </w:rPr>
        <w:t>№</w:t>
      </w:r>
      <w:r w:rsidR="00D46E5B" w:rsidRPr="001D5B95">
        <w:rPr>
          <w:sz w:val="26"/>
          <w:szCs w:val="26"/>
        </w:rPr>
        <w:t xml:space="preserve"> </w:t>
      </w:r>
      <w:r w:rsidR="00D87CF9" w:rsidRPr="001D5B95">
        <w:rPr>
          <w:sz w:val="26"/>
          <w:szCs w:val="26"/>
        </w:rPr>
        <w:t>63</w:t>
      </w:r>
      <w:r w:rsidR="00AE1841" w:rsidRPr="001D5B95">
        <w:rPr>
          <w:sz w:val="26"/>
          <w:szCs w:val="26"/>
        </w:rPr>
        <w:t xml:space="preserve"> (в ред. от 29.06.2018</w:t>
      </w:r>
      <w:r w:rsidR="005B57D5" w:rsidRPr="001D5B95">
        <w:rPr>
          <w:sz w:val="26"/>
          <w:szCs w:val="26"/>
        </w:rPr>
        <w:t xml:space="preserve"> №</w:t>
      </w:r>
      <w:r w:rsidR="00F520A8" w:rsidRPr="001D5B95">
        <w:rPr>
          <w:sz w:val="26"/>
          <w:szCs w:val="26"/>
        </w:rPr>
        <w:t xml:space="preserve"> </w:t>
      </w:r>
      <w:r w:rsidR="00AE1841" w:rsidRPr="001D5B95">
        <w:rPr>
          <w:sz w:val="26"/>
          <w:szCs w:val="26"/>
        </w:rPr>
        <w:t>45</w:t>
      </w:r>
      <w:r w:rsidR="004D484C" w:rsidRPr="001D5B95">
        <w:rPr>
          <w:sz w:val="26"/>
          <w:szCs w:val="26"/>
        </w:rPr>
        <w:t xml:space="preserve">-НПА) </w:t>
      </w:r>
      <w:r w:rsidR="00C912B2" w:rsidRPr="001D5B95">
        <w:rPr>
          <w:sz w:val="26"/>
          <w:szCs w:val="26"/>
        </w:rPr>
        <w:t>следующие изменения</w:t>
      </w:r>
      <w:r w:rsidR="004D484C" w:rsidRPr="001D5B95">
        <w:rPr>
          <w:sz w:val="26"/>
          <w:szCs w:val="26"/>
        </w:rPr>
        <w:t>:</w:t>
      </w:r>
    </w:p>
    <w:p w:rsidR="00E71E01" w:rsidRPr="001D5B95" w:rsidRDefault="00E71E01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1) </w:t>
      </w:r>
      <w:r w:rsidR="00E0515D" w:rsidRPr="001D5B95">
        <w:rPr>
          <w:sz w:val="26"/>
          <w:szCs w:val="26"/>
        </w:rPr>
        <w:t xml:space="preserve">раздел «Предельные размеры земельных участков  и параметры разрешенного строительства, реконструкции объектов капитального строительства </w:t>
      </w:r>
      <w:r w:rsidRPr="001D5B95">
        <w:rPr>
          <w:sz w:val="26"/>
          <w:szCs w:val="26"/>
        </w:rPr>
        <w:t>стать</w:t>
      </w:r>
      <w:r w:rsidR="00E0515D" w:rsidRPr="001D5B95">
        <w:rPr>
          <w:sz w:val="26"/>
          <w:szCs w:val="26"/>
        </w:rPr>
        <w:t>и</w:t>
      </w:r>
      <w:r w:rsidRPr="001D5B95">
        <w:rPr>
          <w:sz w:val="26"/>
          <w:szCs w:val="26"/>
        </w:rPr>
        <w:t xml:space="preserve"> 33 дополнить пунктом 11 следующего содержания</w:t>
      </w:r>
      <w:r w:rsidR="00E0515D" w:rsidRPr="001D5B95">
        <w:rPr>
          <w:sz w:val="26"/>
          <w:szCs w:val="26"/>
        </w:rPr>
        <w:t>:</w:t>
      </w:r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E0515D" w:rsidRPr="001D5B95">
        <w:rPr>
          <w:sz w:val="26"/>
          <w:szCs w:val="26"/>
        </w:rPr>
        <w:t>«11. Для видов разрешенного использования земельных участков "многоквартирные дома":</w:t>
      </w:r>
    </w:p>
    <w:p w:rsidR="00E0515D" w:rsidRPr="001D5B95" w:rsidRDefault="001D5B95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8200E4">
        <w:rPr>
          <w:sz w:val="26"/>
          <w:szCs w:val="26"/>
        </w:rPr>
        <w:t xml:space="preserve">  1)</w:t>
      </w:r>
      <w:r w:rsidR="00E0515D" w:rsidRPr="001D5B95">
        <w:rPr>
          <w:sz w:val="26"/>
          <w:szCs w:val="26"/>
        </w:rPr>
        <w:t xml:space="preserve"> предельные (минимальные и (или) максимальные) размеры земельных участков, в том числе их площадь:  минимальная площадь земельного участка 800 м</w:t>
      </w:r>
      <w:proofErr w:type="gramStart"/>
      <w:r w:rsidR="00E0515D" w:rsidRPr="001D5B95">
        <w:rPr>
          <w:sz w:val="26"/>
          <w:szCs w:val="26"/>
          <w:vertAlign w:val="superscript"/>
        </w:rPr>
        <w:t>2</w:t>
      </w:r>
      <w:proofErr w:type="gramEnd"/>
      <w:r w:rsidR="00E0515D" w:rsidRPr="001D5B95">
        <w:rPr>
          <w:sz w:val="26"/>
          <w:szCs w:val="26"/>
        </w:rPr>
        <w:t>; максимальная площадь земельного участка 5000 м</w:t>
      </w:r>
      <w:r w:rsidR="00E0515D" w:rsidRPr="001D5B95">
        <w:rPr>
          <w:sz w:val="26"/>
          <w:szCs w:val="26"/>
          <w:vertAlign w:val="superscript"/>
        </w:rPr>
        <w:t>2</w:t>
      </w:r>
      <w:r w:rsidR="00E0515D" w:rsidRPr="001D5B95">
        <w:rPr>
          <w:sz w:val="26"/>
          <w:szCs w:val="26"/>
        </w:rPr>
        <w:t>;</w:t>
      </w:r>
    </w:p>
    <w:p w:rsidR="008200E4" w:rsidRDefault="001D5B95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8200E4">
        <w:rPr>
          <w:sz w:val="26"/>
          <w:szCs w:val="26"/>
        </w:rPr>
        <w:t xml:space="preserve">  2)</w:t>
      </w:r>
      <w:r w:rsidR="00E0515D" w:rsidRPr="001D5B95">
        <w:rPr>
          <w:sz w:val="26"/>
          <w:szCs w:val="26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:rsidR="008200E4" w:rsidRDefault="008200E4" w:rsidP="00E051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а) </w:t>
      </w:r>
      <w:r w:rsidR="00E0515D" w:rsidRPr="001D5B95">
        <w:rPr>
          <w:sz w:val="26"/>
          <w:szCs w:val="26"/>
        </w:rPr>
        <w:t xml:space="preserve">3 м до основного строения; </w:t>
      </w:r>
    </w:p>
    <w:p w:rsidR="008200E4" w:rsidRDefault="008200E4" w:rsidP="00E051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б) </w:t>
      </w:r>
      <w:r w:rsidR="00E0515D" w:rsidRPr="001D5B95">
        <w:rPr>
          <w:sz w:val="26"/>
          <w:szCs w:val="26"/>
        </w:rPr>
        <w:t xml:space="preserve">без отступа в случае размещения на соседнем участке пристроенного объекта; </w:t>
      </w:r>
    </w:p>
    <w:p w:rsidR="008200E4" w:rsidRDefault="008200E4" w:rsidP="00E051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) </w:t>
      </w:r>
      <w:r w:rsidR="00E0515D" w:rsidRPr="001D5B95">
        <w:rPr>
          <w:sz w:val="26"/>
          <w:szCs w:val="26"/>
        </w:rPr>
        <w:t xml:space="preserve">от границ земельного участка с фронтальной стороны - для новой застройки - 5 м; </w:t>
      </w:r>
    </w:p>
    <w:p w:rsidR="00E0515D" w:rsidRPr="001D5B95" w:rsidRDefault="008200E4" w:rsidP="00E051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г) </w:t>
      </w:r>
      <w:r w:rsidR="00E0515D" w:rsidRPr="001D5B95">
        <w:rPr>
          <w:sz w:val="26"/>
          <w:szCs w:val="26"/>
        </w:rPr>
        <w:t>в условиях сложившейся застройки - в соответствии со сложившейся линией застройки;</w:t>
      </w:r>
    </w:p>
    <w:p w:rsidR="00E0515D" w:rsidRPr="001D5B95" w:rsidRDefault="001D5B95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8200E4">
        <w:rPr>
          <w:sz w:val="26"/>
          <w:szCs w:val="26"/>
        </w:rPr>
        <w:t xml:space="preserve">  3)</w:t>
      </w:r>
      <w:r w:rsidR="00E0515D" w:rsidRPr="001D5B95">
        <w:rPr>
          <w:sz w:val="26"/>
          <w:szCs w:val="26"/>
        </w:rPr>
        <w:t xml:space="preserve"> предельное количество этажей или предельную высоту зданий, строений, сооружений: 5 этажей, включая мансардный; предельная высота зданий, строений, сооружений - 14,5 м;</w:t>
      </w:r>
    </w:p>
    <w:p w:rsidR="00A17D76" w:rsidRPr="001D5B95" w:rsidRDefault="001D5B95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8200E4">
        <w:rPr>
          <w:sz w:val="26"/>
          <w:szCs w:val="26"/>
        </w:rPr>
        <w:t xml:space="preserve"> 4)</w:t>
      </w:r>
      <w:r w:rsidR="00E0515D" w:rsidRPr="001D5B95">
        <w:rPr>
          <w:sz w:val="26"/>
          <w:szCs w:val="26"/>
        </w:rPr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, включая основное строение и вспомогательные, в том числе, обеспечивающие функционирование объекта, размещение автостоянок, помещений общественного </w:t>
      </w:r>
      <w:r w:rsidR="00E0515D" w:rsidRPr="001D5B95">
        <w:rPr>
          <w:sz w:val="26"/>
          <w:szCs w:val="26"/>
        </w:rPr>
        <w:lastRenderedPageBreak/>
        <w:t>назначения, обустройства спортивных и детских площадок, хозяйственных площадок</w:t>
      </w:r>
      <w:proofErr w:type="gramStart"/>
      <w:r w:rsidR="00E0515D" w:rsidRPr="001D5B95">
        <w:rPr>
          <w:sz w:val="26"/>
          <w:szCs w:val="26"/>
        </w:rPr>
        <w:t>.»;</w:t>
      </w:r>
      <w:proofErr w:type="gramEnd"/>
    </w:p>
    <w:p w:rsidR="00E0515D" w:rsidRPr="001D5B95" w:rsidRDefault="00E0515D" w:rsidP="000749E4">
      <w:pPr>
        <w:ind w:firstLine="567"/>
        <w:jc w:val="both"/>
        <w:rPr>
          <w:sz w:val="26"/>
          <w:szCs w:val="26"/>
        </w:rPr>
      </w:pPr>
      <w:r w:rsidRPr="001D5B95">
        <w:rPr>
          <w:sz w:val="26"/>
          <w:szCs w:val="26"/>
        </w:rPr>
        <w:t>2) раздел «Предельные размеры земельных участков  и параметры разрешенного строительства, реконструкции объектов капитального строительства статьи 3</w:t>
      </w:r>
      <w:r w:rsidR="00CA0708" w:rsidRPr="001D5B95">
        <w:rPr>
          <w:sz w:val="26"/>
          <w:szCs w:val="26"/>
        </w:rPr>
        <w:t>4</w:t>
      </w:r>
      <w:r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7</w:t>
      </w:r>
      <w:r w:rsidRPr="001D5B95">
        <w:rPr>
          <w:sz w:val="26"/>
          <w:szCs w:val="26"/>
        </w:rPr>
        <w:t xml:space="preserve"> следующего содержания:</w:t>
      </w:r>
    </w:p>
    <w:p w:rsidR="00CA0708" w:rsidRPr="001D5B95" w:rsidRDefault="000749E4" w:rsidP="00AD2C99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</w:t>
      </w:r>
      <w:r w:rsidR="00CA0708" w:rsidRPr="001D5B95">
        <w:rPr>
          <w:sz w:val="26"/>
          <w:szCs w:val="26"/>
        </w:rPr>
        <w:t>«7</w:t>
      </w:r>
      <w:r w:rsidR="00AD2C99" w:rsidRPr="001D5B95">
        <w:rPr>
          <w:sz w:val="26"/>
          <w:szCs w:val="26"/>
        </w:rPr>
        <w:t>.</w:t>
      </w:r>
      <w:r w:rsidR="00CA0708" w:rsidRPr="001D5B95">
        <w:rPr>
          <w:sz w:val="26"/>
          <w:szCs w:val="26"/>
        </w:rPr>
        <w:t xml:space="preserve"> </w:t>
      </w:r>
      <w:r w:rsidR="00AD2C99" w:rsidRPr="001D5B95">
        <w:rPr>
          <w:sz w:val="26"/>
          <w:szCs w:val="26"/>
        </w:rPr>
        <w:t>П</w:t>
      </w:r>
      <w:r w:rsidR="00CA0708" w:rsidRPr="001D5B95">
        <w:rPr>
          <w:sz w:val="26"/>
          <w:szCs w:val="26"/>
        </w:rPr>
        <w:t>редельное количество этажей или предельную высоту зданий, строений, сооружений: 3 этажа, включая мансардный; предельная высота зданий, строений, сооружений - 12 м;</w:t>
      </w:r>
    </w:p>
    <w:p w:rsidR="00E0515D" w:rsidRPr="001D5B95" w:rsidRDefault="000749E4" w:rsidP="00CA0708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CA0708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CA0708" w:rsidRPr="001D5B95">
        <w:rPr>
          <w:sz w:val="26"/>
          <w:szCs w:val="26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, включая основное строение и вспомогательные, в том числе, обеспечивающие функционирование объекта, размещение автостоянок, помещений общественного назначения, обустройства спортивных и детских площадок, хозяйственных площадок</w:t>
      </w:r>
      <w:proofErr w:type="gramStart"/>
      <w:r w:rsidR="00CA0708" w:rsidRPr="001D5B95">
        <w:rPr>
          <w:sz w:val="26"/>
          <w:szCs w:val="26"/>
        </w:rPr>
        <w:t>.»</w:t>
      </w:r>
      <w:r w:rsidRPr="001D5B95">
        <w:rPr>
          <w:sz w:val="26"/>
          <w:szCs w:val="26"/>
        </w:rPr>
        <w:t>;</w:t>
      </w:r>
      <w:proofErr w:type="gramEnd"/>
    </w:p>
    <w:p w:rsidR="00E0515D" w:rsidRPr="001D5B95" w:rsidRDefault="00E0515D" w:rsidP="000749E4">
      <w:pPr>
        <w:ind w:firstLine="567"/>
        <w:jc w:val="both"/>
        <w:rPr>
          <w:sz w:val="26"/>
          <w:szCs w:val="26"/>
        </w:rPr>
      </w:pPr>
      <w:r w:rsidRPr="001D5B95">
        <w:rPr>
          <w:sz w:val="26"/>
          <w:szCs w:val="26"/>
        </w:rPr>
        <w:t>3) раздел «Предельные размеры земельных участков  и параметры разрешенного строительства, реконструкции объектов капитального строительства статьи 3</w:t>
      </w:r>
      <w:r w:rsidR="00CA0708" w:rsidRPr="001D5B95">
        <w:rPr>
          <w:sz w:val="26"/>
          <w:szCs w:val="26"/>
        </w:rPr>
        <w:t>5</w:t>
      </w:r>
      <w:r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7</w:t>
      </w:r>
      <w:r w:rsidRPr="001D5B95">
        <w:rPr>
          <w:sz w:val="26"/>
          <w:szCs w:val="26"/>
        </w:rPr>
        <w:t xml:space="preserve"> следующего содержания:</w:t>
      </w:r>
    </w:p>
    <w:p w:rsidR="00CA0708" w:rsidRPr="001D5B95" w:rsidRDefault="000749E4" w:rsidP="00CA0708">
      <w:pPr>
        <w:rPr>
          <w:sz w:val="26"/>
          <w:szCs w:val="26"/>
        </w:rPr>
      </w:pPr>
      <w:r w:rsidRPr="001D5B95">
        <w:rPr>
          <w:sz w:val="26"/>
          <w:szCs w:val="26"/>
        </w:rPr>
        <w:t xml:space="preserve">         </w:t>
      </w:r>
      <w:r w:rsidR="00CA0708" w:rsidRPr="001D5B95">
        <w:rPr>
          <w:sz w:val="26"/>
          <w:szCs w:val="26"/>
        </w:rPr>
        <w:t>«7</w:t>
      </w:r>
      <w:r w:rsidR="000B129A" w:rsidRPr="001D5B95">
        <w:rPr>
          <w:sz w:val="26"/>
          <w:szCs w:val="26"/>
        </w:rPr>
        <w:t>.</w:t>
      </w:r>
      <w:r w:rsidR="00CA0708" w:rsidRPr="001D5B95">
        <w:rPr>
          <w:sz w:val="26"/>
          <w:szCs w:val="26"/>
        </w:rPr>
        <w:t xml:space="preserve"> </w:t>
      </w:r>
      <w:r w:rsidR="000B129A" w:rsidRPr="001D5B95">
        <w:rPr>
          <w:sz w:val="26"/>
          <w:szCs w:val="26"/>
        </w:rPr>
        <w:t>П</w:t>
      </w:r>
      <w:r w:rsidR="00CA0708" w:rsidRPr="001D5B95">
        <w:rPr>
          <w:sz w:val="26"/>
          <w:szCs w:val="26"/>
        </w:rPr>
        <w:t>редельное количество этажей или предельную высоту зданий, строений, сооружений: 3 этажа, включая мансардный; предельная высота зданий, строений, сооружений - 12 м</w:t>
      </w:r>
      <w:r w:rsidRPr="001D5B95">
        <w:rPr>
          <w:sz w:val="26"/>
          <w:szCs w:val="26"/>
        </w:rPr>
        <w:t>.</w:t>
      </w:r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</w:t>
      </w:r>
      <w:r w:rsidR="008200E4">
        <w:rPr>
          <w:sz w:val="26"/>
          <w:szCs w:val="26"/>
        </w:rPr>
        <w:t xml:space="preserve">    </w:t>
      </w:r>
      <w:r w:rsidRPr="001D5B95">
        <w:rPr>
          <w:sz w:val="26"/>
          <w:szCs w:val="26"/>
        </w:rPr>
        <w:t xml:space="preserve"> </w:t>
      </w:r>
      <w:r w:rsidR="00CA0708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CA0708" w:rsidRPr="001D5B95">
        <w:rPr>
          <w:sz w:val="26"/>
          <w:szCs w:val="26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%, включая основное строение и вспомогательные</w:t>
      </w:r>
      <w:proofErr w:type="gramStart"/>
      <w:r w:rsidR="00CA0708" w:rsidRPr="001D5B95">
        <w:rPr>
          <w:sz w:val="26"/>
          <w:szCs w:val="26"/>
        </w:rPr>
        <w:t>.»</w:t>
      </w:r>
      <w:r w:rsidRPr="001D5B95">
        <w:rPr>
          <w:sz w:val="26"/>
          <w:szCs w:val="26"/>
        </w:rPr>
        <w:t>;</w:t>
      </w:r>
      <w:proofErr w:type="gramEnd"/>
    </w:p>
    <w:p w:rsidR="00E0515D" w:rsidRPr="001D5B95" w:rsidRDefault="00E0515D" w:rsidP="000749E4">
      <w:pPr>
        <w:ind w:firstLine="567"/>
        <w:jc w:val="both"/>
        <w:rPr>
          <w:sz w:val="26"/>
          <w:szCs w:val="26"/>
        </w:rPr>
      </w:pPr>
      <w:r w:rsidRPr="001D5B95">
        <w:rPr>
          <w:sz w:val="26"/>
          <w:szCs w:val="26"/>
        </w:rPr>
        <w:t>4) раздел «Предельные размеры земельных участков  и параметры разрешенного строительства, реконструкции объектов капитального строительства</w:t>
      </w:r>
      <w:r w:rsidR="00CA0708" w:rsidRPr="001D5B95">
        <w:rPr>
          <w:sz w:val="26"/>
          <w:szCs w:val="26"/>
        </w:rPr>
        <w:t xml:space="preserve"> статьи 39 дополнить пунктом 6 следующего содержания:</w:t>
      </w:r>
    </w:p>
    <w:p w:rsidR="00E0515D" w:rsidRPr="001D5B95" w:rsidRDefault="00CA0708" w:rsidP="000749E4">
      <w:pPr>
        <w:ind w:firstLine="567"/>
        <w:rPr>
          <w:sz w:val="26"/>
          <w:szCs w:val="26"/>
        </w:rPr>
      </w:pPr>
      <w:r w:rsidRPr="001D5B95">
        <w:rPr>
          <w:sz w:val="26"/>
          <w:szCs w:val="26"/>
        </w:rPr>
        <w:t>«</w:t>
      </w:r>
      <w:r w:rsidR="000B129A" w:rsidRPr="001D5B95">
        <w:rPr>
          <w:sz w:val="26"/>
          <w:szCs w:val="26"/>
        </w:rPr>
        <w:t>6.М</w:t>
      </w:r>
      <w:r w:rsidRPr="001D5B95">
        <w:rPr>
          <w:sz w:val="26"/>
          <w:szCs w:val="26"/>
        </w:rPr>
        <w:t>инимальные отступы до стен жилого дома: от красной линии улиц - не менее 5 м; от красной линии проездов - не менее 3 м. »</w:t>
      </w:r>
      <w:r w:rsidR="000749E4" w:rsidRPr="001D5B95">
        <w:rPr>
          <w:sz w:val="26"/>
          <w:szCs w:val="26"/>
        </w:rPr>
        <w:t>;</w:t>
      </w:r>
    </w:p>
    <w:p w:rsidR="00E0515D" w:rsidRPr="001D5B95" w:rsidRDefault="008200E4" w:rsidP="000749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0515D" w:rsidRPr="001D5B95">
        <w:rPr>
          <w:sz w:val="26"/>
          <w:szCs w:val="26"/>
        </w:rPr>
        <w:t xml:space="preserve">5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1</w:t>
      </w:r>
      <w:r w:rsidR="00E0515D"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CA0708" w:rsidRPr="001D5B95" w:rsidRDefault="000749E4" w:rsidP="00CA0708">
      <w:pPr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CA0708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 П</w:t>
      </w:r>
      <w:r w:rsidR="00CA0708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CA0708" w:rsidRPr="001D5B95">
        <w:rPr>
          <w:sz w:val="26"/>
          <w:szCs w:val="26"/>
          <w:vertAlign w:val="superscript"/>
        </w:rPr>
        <w:t>2</w:t>
      </w:r>
      <w:proofErr w:type="gramEnd"/>
      <w:r w:rsidR="00CA0708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CA0708" w:rsidRPr="001D5B95" w:rsidRDefault="00AD2C99" w:rsidP="00CA0708">
      <w:pPr>
        <w:rPr>
          <w:sz w:val="26"/>
          <w:szCs w:val="26"/>
        </w:rPr>
      </w:pPr>
      <w:r w:rsidRPr="001D5B95">
        <w:rPr>
          <w:sz w:val="26"/>
          <w:szCs w:val="26"/>
        </w:rPr>
        <w:t xml:space="preserve">     </w:t>
      </w:r>
      <w:r w:rsidR="00CA0708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CA0708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от границ земельного участка до выступающих конструктивных элементов (рампа, пандус, крыльцо, приямок, </w:t>
      </w:r>
      <w:proofErr w:type="spellStart"/>
      <w:r w:rsidR="00CA0708" w:rsidRPr="001D5B95">
        <w:rPr>
          <w:sz w:val="26"/>
          <w:szCs w:val="26"/>
        </w:rPr>
        <w:t>отмостка</w:t>
      </w:r>
      <w:proofErr w:type="spellEnd"/>
      <w:r w:rsidR="00CA0708" w:rsidRPr="001D5B95">
        <w:rPr>
          <w:sz w:val="26"/>
          <w:szCs w:val="26"/>
        </w:rPr>
        <w:t xml:space="preserve"> и т.д.) основного здания – 3м</w:t>
      </w:r>
      <w:r w:rsidR="000749E4" w:rsidRPr="001D5B95">
        <w:rPr>
          <w:sz w:val="26"/>
          <w:szCs w:val="26"/>
        </w:rPr>
        <w:t>.</w:t>
      </w:r>
    </w:p>
    <w:p w:rsidR="00E0515D" w:rsidRPr="001D5B95" w:rsidRDefault="00AD2C99" w:rsidP="00CA0708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CA0708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П</w:t>
      </w:r>
      <w:r w:rsidR="00CA0708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CA0708" w:rsidRPr="001D5B95">
        <w:rPr>
          <w:sz w:val="26"/>
          <w:szCs w:val="26"/>
        </w:rPr>
        <w:t>.»</w:t>
      </w:r>
      <w:r w:rsidR="000749E4" w:rsidRPr="001D5B95">
        <w:rPr>
          <w:sz w:val="26"/>
          <w:szCs w:val="26"/>
        </w:rPr>
        <w:t>;</w:t>
      </w:r>
      <w:proofErr w:type="gramEnd"/>
    </w:p>
    <w:p w:rsidR="00CA0708" w:rsidRPr="001D5B95" w:rsidRDefault="000749E4" w:rsidP="000749E4">
      <w:pPr>
        <w:ind w:firstLine="426"/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</w:t>
      </w:r>
      <w:r w:rsidR="00E0515D" w:rsidRPr="001D5B95">
        <w:rPr>
          <w:sz w:val="26"/>
          <w:szCs w:val="26"/>
        </w:rPr>
        <w:t>6) раздел «Предельные размеры земельных участков  и параметры разрешенного строительства, реконструкции объектов капитального строительства</w:t>
      </w:r>
      <w:r w:rsidR="00CA0708" w:rsidRPr="001D5B95">
        <w:rPr>
          <w:sz w:val="26"/>
          <w:szCs w:val="26"/>
        </w:rPr>
        <w:t xml:space="preserve"> статьи 42 дополнить пунктом 3 следующего содержания:</w:t>
      </w:r>
    </w:p>
    <w:p w:rsidR="00CA0708" w:rsidRPr="001D5B95" w:rsidRDefault="000749E4" w:rsidP="000749E4">
      <w:pPr>
        <w:ind w:firstLine="426"/>
        <w:jc w:val="both"/>
        <w:rPr>
          <w:sz w:val="26"/>
          <w:szCs w:val="26"/>
        </w:rPr>
      </w:pPr>
      <w:r w:rsidRPr="001D5B95">
        <w:rPr>
          <w:sz w:val="26"/>
          <w:szCs w:val="26"/>
        </w:rPr>
        <w:lastRenderedPageBreak/>
        <w:t xml:space="preserve">   </w:t>
      </w:r>
      <w:r w:rsidR="00CA0708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 П</w:t>
      </w:r>
      <w:r w:rsidR="00CA0708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CA0708" w:rsidRPr="001D5B95">
        <w:rPr>
          <w:sz w:val="26"/>
          <w:szCs w:val="26"/>
          <w:vertAlign w:val="superscript"/>
        </w:rPr>
        <w:t>2</w:t>
      </w:r>
      <w:proofErr w:type="gramEnd"/>
      <w:r w:rsidR="00CA0708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CA0708" w:rsidRPr="001D5B95" w:rsidRDefault="00AD2C99" w:rsidP="00CA0708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</w:t>
      </w:r>
      <w:r w:rsidR="008200E4">
        <w:rPr>
          <w:sz w:val="26"/>
          <w:szCs w:val="26"/>
        </w:rPr>
        <w:t xml:space="preserve">   </w:t>
      </w:r>
      <w:r w:rsidRPr="001D5B95">
        <w:rPr>
          <w:sz w:val="26"/>
          <w:szCs w:val="26"/>
        </w:rPr>
        <w:t xml:space="preserve">  </w:t>
      </w:r>
      <w:r w:rsidR="00CA0708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CA0708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от границ земельного участка до выступающих конструктивных элементов (рампа, пандус, крыльцо, приямок, </w:t>
      </w:r>
      <w:proofErr w:type="spellStart"/>
      <w:r w:rsidR="00CA0708" w:rsidRPr="001D5B95">
        <w:rPr>
          <w:sz w:val="26"/>
          <w:szCs w:val="26"/>
        </w:rPr>
        <w:t>отмостка</w:t>
      </w:r>
      <w:proofErr w:type="spellEnd"/>
      <w:r w:rsidR="00CA0708" w:rsidRPr="001D5B95">
        <w:rPr>
          <w:sz w:val="26"/>
          <w:szCs w:val="26"/>
        </w:rPr>
        <w:t xml:space="preserve"> и т.д.) основного здания – 3м</w:t>
      </w:r>
      <w:r w:rsidRPr="001D5B95">
        <w:rPr>
          <w:sz w:val="26"/>
          <w:szCs w:val="26"/>
        </w:rPr>
        <w:t>.</w:t>
      </w:r>
    </w:p>
    <w:p w:rsidR="00E0515D" w:rsidRPr="001D5B95" w:rsidRDefault="00AD2C99" w:rsidP="00CA0708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П</w:t>
      </w:r>
      <w:r w:rsidR="00CA0708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CA0708" w:rsidRPr="001D5B95">
        <w:rPr>
          <w:sz w:val="26"/>
          <w:szCs w:val="26"/>
        </w:rPr>
        <w:t>.»</w:t>
      </w:r>
      <w:r w:rsidR="000749E4" w:rsidRPr="001D5B95">
        <w:rPr>
          <w:sz w:val="26"/>
          <w:szCs w:val="26"/>
        </w:rPr>
        <w:t>;</w:t>
      </w:r>
      <w:proofErr w:type="gramEnd"/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E0515D" w:rsidRPr="001D5B95">
        <w:rPr>
          <w:sz w:val="26"/>
          <w:szCs w:val="26"/>
        </w:rPr>
        <w:t xml:space="preserve">7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</w:t>
      </w:r>
      <w:r w:rsidR="00E0515D" w:rsidRPr="001D5B95">
        <w:rPr>
          <w:sz w:val="26"/>
          <w:szCs w:val="26"/>
        </w:rPr>
        <w:t xml:space="preserve">3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0B129A" w:rsidRPr="001D5B95" w:rsidRDefault="000749E4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E0515D" w:rsidRPr="001D5B95">
        <w:rPr>
          <w:sz w:val="26"/>
          <w:szCs w:val="26"/>
        </w:rPr>
        <w:t xml:space="preserve"> </w:t>
      </w:r>
      <w:r w:rsidR="000B129A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 П</w:t>
      </w:r>
      <w:r w:rsidR="000B129A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0B129A" w:rsidRPr="001D5B95">
        <w:rPr>
          <w:sz w:val="26"/>
          <w:szCs w:val="26"/>
          <w:vertAlign w:val="superscript"/>
        </w:rPr>
        <w:t>2</w:t>
      </w:r>
      <w:proofErr w:type="gramEnd"/>
      <w:r w:rsidR="000B129A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0B129A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0B129A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от границ земельного участка до выступающих конструктивных элементов (рампа, пандус, крыльцо, приямок, </w:t>
      </w:r>
      <w:proofErr w:type="spellStart"/>
      <w:r w:rsidR="000B129A" w:rsidRPr="001D5B95">
        <w:rPr>
          <w:sz w:val="26"/>
          <w:szCs w:val="26"/>
        </w:rPr>
        <w:t>отмостка</w:t>
      </w:r>
      <w:proofErr w:type="spellEnd"/>
      <w:r w:rsidR="000B129A" w:rsidRPr="001D5B95">
        <w:rPr>
          <w:sz w:val="26"/>
          <w:szCs w:val="26"/>
        </w:rPr>
        <w:t xml:space="preserve"> и т.д.) основного здания – 3м</w:t>
      </w:r>
      <w:r w:rsidRPr="001D5B95">
        <w:rPr>
          <w:sz w:val="26"/>
          <w:szCs w:val="26"/>
        </w:rPr>
        <w:t>.</w:t>
      </w:r>
    </w:p>
    <w:p w:rsidR="00E0515D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 xml:space="preserve"> П</w:t>
      </w:r>
      <w:r w:rsidR="000B129A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0B129A" w:rsidRPr="001D5B95">
        <w:rPr>
          <w:sz w:val="26"/>
          <w:szCs w:val="26"/>
        </w:rPr>
        <w:t>.»</w:t>
      </w:r>
      <w:r w:rsidRPr="001D5B95">
        <w:rPr>
          <w:sz w:val="26"/>
          <w:szCs w:val="26"/>
        </w:rPr>
        <w:t xml:space="preserve">; </w:t>
      </w:r>
      <w:proofErr w:type="gramEnd"/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 </w:t>
      </w:r>
      <w:r w:rsidR="00E0515D" w:rsidRPr="001D5B95">
        <w:rPr>
          <w:sz w:val="26"/>
          <w:szCs w:val="26"/>
        </w:rPr>
        <w:t xml:space="preserve">8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4</w:t>
      </w:r>
      <w:r w:rsidR="00E0515D"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0B129A" w:rsidRPr="001D5B95" w:rsidRDefault="000749E4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 </w:t>
      </w:r>
      <w:r w:rsidR="000B129A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</w:t>
      </w:r>
      <w:r w:rsidR="000B129A" w:rsidRPr="001D5B95">
        <w:rPr>
          <w:sz w:val="26"/>
          <w:szCs w:val="26"/>
        </w:rPr>
        <w:t xml:space="preserve"> </w:t>
      </w:r>
      <w:r w:rsidR="00AD2C99" w:rsidRPr="001D5B95">
        <w:rPr>
          <w:sz w:val="26"/>
          <w:szCs w:val="26"/>
        </w:rPr>
        <w:t>П</w:t>
      </w:r>
      <w:r w:rsidR="000B129A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0B129A" w:rsidRPr="001D5B95">
        <w:rPr>
          <w:sz w:val="26"/>
          <w:szCs w:val="26"/>
          <w:vertAlign w:val="superscript"/>
        </w:rPr>
        <w:t>2</w:t>
      </w:r>
      <w:proofErr w:type="gramEnd"/>
      <w:r w:rsidR="000B129A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0B129A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 М</w:t>
      </w:r>
      <w:r w:rsidR="000B129A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от границ земельного участка до выступающих конструктивных элементов (рампа, пандус, крыльцо, приямок, </w:t>
      </w:r>
      <w:proofErr w:type="spellStart"/>
      <w:r w:rsidR="000B129A" w:rsidRPr="001D5B95">
        <w:rPr>
          <w:sz w:val="26"/>
          <w:szCs w:val="26"/>
        </w:rPr>
        <w:t>отмостка</w:t>
      </w:r>
      <w:proofErr w:type="spellEnd"/>
      <w:r w:rsidR="000B129A" w:rsidRPr="001D5B95">
        <w:rPr>
          <w:sz w:val="26"/>
          <w:szCs w:val="26"/>
        </w:rPr>
        <w:t xml:space="preserve"> и т.д.) основного здания – 3м</w:t>
      </w:r>
      <w:r w:rsidRPr="001D5B95">
        <w:rPr>
          <w:sz w:val="26"/>
          <w:szCs w:val="26"/>
        </w:rPr>
        <w:t>.</w:t>
      </w:r>
    </w:p>
    <w:p w:rsidR="00E0515D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П</w:t>
      </w:r>
      <w:r w:rsidR="000B129A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0B129A" w:rsidRPr="001D5B95">
        <w:rPr>
          <w:sz w:val="26"/>
          <w:szCs w:val="26"/>
        </w:rPr>
        <w:t>.»</w:t>
      </w:r>
      <w:r w:rsidR="000749E4" w:rsidRPr="001D5B95">
        <w:rPr>
          <w:sz w:val="26"/>
          <w:szCs w:val="26"/>
        </w:rPr>
        <w:t>;</w:t>
      </w:r>
      <w:proofErr w:type="gramEnd"/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</w:t>
      </w:r>
      <w:r w:rsidR="00E0515D" w:rsidRPr="001D5B95">
        <w:rPr>
          <w:sz w:val="26"/>
          <w:szCs w:val="26"/>
        </w:rPr>
        <w:t xml:space="preserve">9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5</w:t>
      </w:r>
      <w:r w:rsidR="00E0515D"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0B129A" w:rsidRPr="001D5B95" w:rsidRDefault="000749E4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0B129A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 П</w:t>
      </w:r>
      <w:r w:rsidR="000B129A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0B129A" w:rsidRPr="001D5B95">
        <w:rPr>
          <w:sz w:val="26"/>
          <w:szCs w:val="26"/>
          <w:vertAlign w:val="superscript"/>
        </w:rPr>
        <w:t>2</w:t>
      </w:r>
      <w:proofErr w:type="gramEnd"/>
      <w:r w:rsidR="000B129A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0B129A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0B129A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от границ земельного участка до выступающих конструктивных элементов (рампа, пандус, крыльцо, приямок, </w:t>
      </w:r>
      <w:proofErr w:type="spellStart"/>
      <w:r w:rsidR="000B129A" w:rsidRPr="001D5B95">
        <w:rPr>
          <w:sz w:val="26"/>
          <w:szCs w:val="26"/>
        </w:rPr>
        <w:t>отмостка</w:t>
      </w:r>
      <w:proofErr w:type="spellEnd"/>
      <w:r w:rsidR="000B129A" w:rsidRPr="001D5B95">
        <w:rPr>
          <w:sz w:val="26"/>
          <w:szCs w:val="26"/>
        </w:rPr>
        <w:t xml:space="preserve"> и т.д.) основного здания – 3м</w:t>
      </w:r>
      <w:r w:rsidRPr="001D5B95">
        <w:rPr>
          <w:sz w:val="26"/>
          <w:szCs w:val="26"/>
        </w:rPr>
        <w:t>.</w:t>
      </w:r>
    </w:p>
    <w:p w:rsidR="00E0515D" w:rsidRPr="001D5B95" w:rsidRDefault="00AD2C99" w:rsidP="000B129A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lastRenderedPageBreak/>
        <w:t xml:space="preserve">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П</w:t>
      </w:r>
      <w:r w:rsidR="000B129A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0B129A" w:rsidRPr="001D5B95">
        <w:rPr>
          <w:sz w:val="26"/>
          <w:szCs w:val="26"/>
        </w:rPr>
        <w:t>.»;</w:t>
      </w:r>
      <w:proofErr w:type="gramEnd"/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</w:t>
      </w:r>
      <w:r w:rsidR="00E0515D" w:rsidRPr="001D5B95">
        <w:rPr>
          <w:sz w:val="26"/>
          <w:szCs w:val="26"/>
        </w:rPr>
        <w:t xml:space="preserve">10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6</w:t>
      </w:r>
      <w:r w:rsidR="00E0515D"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0B129A" w:rsidRPr="001D5B95" w:rsidRDefault="000749E4" w:rsidP="00AD2C99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  </w:t>
      </w:r>
      <w:r w:rsidR="000B129A" w:rsidRPr="001D5B95">
        <w:rPr>
          <w:sz w:val="26"/>
          <w:szCs w:val="26"/>
        </w:rPr>
        <w:t>«3</w:t>
      </w:r>
      <w:r w:rsidR="00AD2C99" w:rsidRPr="001D5B95">
        <w:rPr>
          <w:sz w:val="26"/>
          <w:szCs w:val="26"/>
        </w:rPr>
        <w:t>. П</w:t>
      </w:r>
      <w:r w:rsidR="000B129A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300 м</w:t>
      </w:r>
      <w:proofErr w:type="gramStart"/>
      <w:r w:rsidR="000B129A" w:rsidRPr="001D5B95">
        <w:rPr>
          <w:sz w:val="26"/>
          <w:szCs w:val="26"/>
          <w:vertAlign w:val="superscript"/>
        </w:rPr>
        <w:t>2</w:t>
      </w:r>
      <w:proofErr w:type="gramEnd"/>
      <w:r w:rsidR="000B129A" w:rsidRPr="001D5B95">
        <w:rPr>
          <w:sz w:val="26"/>
          <w:szCs w:val="26"/>
        </w:rPr>
        <w:t>; максимальная площадь земельного участка – не устанавливается</w:t>
      </w:r>
      <w:r w:rsidR="00AD2C99" w:rsidRPr="001D5B95">
        <w:rPr>
          <w:sz w:val="26"/>
          <w:szCs w:val="26"/>
        </w:rPr>
        <w:t>.</w:t>
      </w:r>
    </w:p>
    <w:p w:rsidR="000B129A" w:rsidRPr="001D5B95" w:rsidRDefault="00AD2C99" w:rsidP="00AD2C99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>М</w:t>
      </w:r>
      <w:r w:rsidR="000B129A" w:rsidRPr="001D5B95">
        <w:rPr>
          <w:sz w:val="26"/>
          <w:szCs w:val="26"/>
        </w:rPr>
        <w:t xml:space="preserve"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от границ земельного участка до выступающих конструктивных элементов (рампа, пандус, крыльцо, приямок, </w:t>
      </w:r>
      <w:proofErr w:type="spellStart"/>
      <w:r w:rsidR="000B129A" w:rsidRPr="001D5B95">
        <w:rPr>
          <w:sz w:val="26"/>
          <w:szCs w:val="26"/>
        </w:rPr>
        <w:t>отмостка</w:t>
      </w:r>
      <w:proofErr w:type="spellEnd"/>
      <w:r w:rsidR="000B129A" w:rsidRPr="001D5B95">
        <w:rPr>
          <w:sz w:val="26"/>
          <w:szCs w:val="26"/>
        </w:rPr>
        <w:t xml:space="preserve"> и т.д.) основного здания – 1м</w:t>
      </w:r>
      <w:r w:rsidRPr="001D5B95">
        <w:rPr>
          <w:sz w:val="26"/>
          <w:szCs w:val="26"/>
        </w:rPr>
        <w:t>.</w:t>
      </w:r>
    </w:p>
    <w:p w:rsidR="00E0515D" w:rsidRPr="001D5B95" w:rsidRDefault="00AD2C99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</w:t>
      </w:r>
      <w:r w:rsidR="000B129A" w:rsidRPr="001D5B95">
        <w:rPr>
          <w:sz w:val="26"/>
          <w:szCs w:val="26"/>
        </w:rPr>
        <w:t xml:space="preserve"> </w:t>
      </w:r>
      <w:r w:rsidR="000749E4" w:rsidRPr="001D5B95">
        <w:rPr>
          <w:sz w:val="26"/>
          <w:szCs w:val="26"/>
        </w:rPr>
        <w:t>П</w:t>
      </w:r>
      <w:r w:rsidR="000B129A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0B129A" w:rsidRPr="001D5B95">
        <w:rPr>
          <w:sz w:val="26"/>
          <w:szCs w:val="26"/>
        </w:rPr>
        <w:t>.»</w:t>
      </w:r>
      <w:r w:rsidR="000749E4" w:rsidRPr="001D5B95">
        <w:rPr>
          <w:sz w:val="26"/>
          <w:szCs w:val="26"/>
        </w:rPr>
        <w:t>;</w:t>
      </w:r>
      <w:proofErr w:type="gramEnd"/>
    </w:p>
    <w:p w:rsidR="00E0515D" w:rsidRPr="001D5B95" w:rsidRDefault="000749E4" w:rsidP="00E0515D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E0515D" w:rsidRPr="001D5B95">
        <w:rPr>
          <w:sz w:val="26"/>
          <w:szCs w:val="26"/>
        </w:rPr>
        <w:t xml:space="preserve">11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48</w:t>
      </w:r>
      <w:r w:rsidR="00E0515D" w:rsidRPr="001D5B95">
        <w:rPr>
          <w:sz w:val="26"/>
          <w:szCs w:val="26"/>
        </w:rPr>
        <w:t xml:space="preserve"> дополнить пунктом </w:t>
      </w:r>
      <w:r w:rsidR="00CA0708" w:rsidRPr="001D5B95">
        <w:rPr>
          <w:sz w:val="26"/>
          <w:szCs w:val="26"/>
        </w:rPr>
        <w:t>3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0B129A" w:rsidRPr="001D5B95" w:rsidRDefault="000749E4" w:rsidP="000749E4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0B129A" w:rsidRPr="001D5B95">
        <w:rPr>
          <w:sz w:val="26"/>
          <w:szCs w:val="26"/>
        </w:rPr>
        <w:t>«3</w:t>
      </w:r>
      <w:r w:rsidRPr="001D5B95">
        <w:rPr>
          <w:sz w:val="26"/>
          <w:szCs w:val="26"/>
        </w:rPr>
        <w:t>. П</w:t>
      </w:r>
      <w:r w:rsidR="000B129A" w:rsidRPr="001D5B95">
        <w:rPr>
          <w:sz w:val="26"/>
          <w:szCs w:val="26"/>
        </w:rPr>
        <w:t>редельные (минимальные и (или) максимальные) размеры земельных участков, в том числе их площадь:  минимальная площадь земельного участка  – не устанавливается; максимальная площадь земельного участка – не устанавливается</w:t>
      </w:r>
      <w:r w:rsidRPr="001D5B95">
        <w:rPr>
          <w:sz w:val="26"/>
          <w:szCs w:val="26"/>
        </w:rPr>
        <w:t>.</w:t>
      </w:r>
    </w:p>
    <w:p w:rsidR="000B129A" w:rsidRPr="001D5B95" w:rsidRDefault="000749E4" w:rsidP="000749E4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</w:t>
      </w:r>
      <w:r w:rsidR="000B129A" w:rsidRPr="001D5B95">
        <w:rPr>
          <w:sz w:val="26"/>
          <w:szCs w:val="26"/>
        </w:rPr>
        <w:t xml:space="preserve"> </w:t>
      </w:r>
      <w:r w:rsidRPr="001D5B95">
        <w:rPr>
          <w:sz w:val="26"/>
          <w:szCs w:val="26"/>
        </w:rPr>
        <w:t xml:space="preserve"> М</w:t>
      </w:r>
      <w:r w:rsidR="000B129A" w:rsidRPr="001D5B95">
        <w:rPr>
          <w:sz w:val="26"/>
          <w:szCs w:val="26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устанавливается</w:t>
      </w:r>
      <w:r w:rsidRPr="001D5B95">
        <w:rPr>
          <w:sz w:val="26"/>
          <w:szCs w:val="26"/>
        </w:rPr>
        <w:t>.</w:t>
      </w:r>
    </w:p>
    <w:p w:rsidR="00E0515D" w:rsidRPr="001D5B95" w:rsidRDefault="000749E4" w:rsidP="000749E4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П</w:t>
      </w:r>
      <w:r w:rsidR="000B129A" w:rsidRPr="001D5B95">
        <w:rPr>
          <w:sz w:val="26"/>
          <w:szCs w:val="26"/>
        </w:rPr>
        <w:t>редельное количество этажей зданий, строений, сооружений – не устанавливается</w:t>
      </w:r>
      <w:proofErr w:type="gramStart"/>
      <w:r w:rsidR="000B129A" w:rsidRPr="001D5B95">
        <w:rPr>
          <w:sz w:val="26"/>
          <w:szCs w:val="26"/>
        </w:rPr>
        <w:t>.»</w:t>
      </w:r>
      <w:r w:rsidRPr="001D5B95">
        <w:rPr>
          <w:sz w:val="26"/>
          <w:szCs w:val="26"/>
        </w:rPr>
        <w:t>;</w:t>
      </w:r>
      <w:proofErr w:type="gramEnd"/>
    </w:p>
    <w:p w:rsidR="00E0515D" w:rsidRPr="001D5B95" w:rsidRDefault="000749E4" w:rsidP="000749E4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E0515D" w:rsidRPr="001D5B95">
        <w:rPr>
          <w:sz w:val="26"/>
          <w:szCs w:val="26"/>
        </w:rPr>
        <w:t xml:space="preserve">12) раздел «Предельные размеры земельных участков  и параметры разрешенного строительства, реконструкции объектов капитального строительства статьи </w:t>
      </w:r>
      <w:r w:rsidR="00CA0708" w:rsidRPr="001D5B95">
        <w:rPr>
          <w:sz w:val="26"/>
          <w:szCs w:val="26"/>
        </w:rPr>
        <w:t>50</w:t>
      </w:r>
      <w:r w:rsidR="00E0515D" w:rsidRPr="001D5B95">
        <w:rPr>
          <w:sz w:val="26"/>
          <w:szCs w:val="26"/>
        </w:rPr>
        <w:t xml:space="preserve"> дополнить пунктом </w:t>
      </w:r>
      <w:r w:rsidRPr="001D5B95">
        <w:rPr>
          <w:sz w:val="26"/>
          <w:szCs w:val="26"/>
        </w:rPr>
        <w:t>6</w:t>
      </w:r>
      <w:r w:rsidR="00E0515D" w:rsidRPr="001D5B95">
        <w:rPr>
          <w:sz w:val="26"/>
          <w:szCs w:val="26"/>
        </w:rPr>
        <w:t xml:space="preserve"> следующего содержания:</w:t>
      </w:r>
    </w:p>
    <w:p w:rsidR="00E0515D" w:rsidRPr="001D5B95" w:rsidRDefault="000749E4" w:rsidP="000749E4">
      <w:pPr>
        <w:jc w:val="both"/>
        <w:rPr>
          <w:sz w:val="26"/>
          <w:szCs w:val="26"/>
        </w:rPr>
      </w:pPr>
      <w:r w:rsidRPr="001D5B95">
        <w:rPr>
          <w:sz w:val="26"/>
          <w:szCs w:val="26"/>
        </w:rPr>
        <w:t xml:space="preserve">      </w:t>
      </w:r>
      <w:r w:rsidR="000B129A" w:rsidRPr="001D5B95">
        <w:rPr>
          <w:sz w:val="26"/>
          <w:szCs w:val="26"/>
        </w:rPr>
        <w:t>«</w:t>
      </w:r>
      <w:r w:rsidRPr="001D5B95">
        <w:rPr>
          <w:sz w:val="26"/>
          <w:szCs w:val="26"/>
        </w:rPr>
        <w:t>6.</w:t>
      </w:r>
      <w:r w:rsidR="000B129A" w:rsidRPr="001D5B95">
        <w:rPr>
          <w:sz w:val="26"/>
          <w:szCs w:val="26"/>
        </w:rPr>
        <w:t xml:space="preserve">  </w:t>
      </w:r>
      <w:r w:rsidRPr="001D5B95">
        <w:rPr>
          <w:sz w:val="26"/>
          <w:szCs w:val="26"/>
        </w:rPr>
        <w:t>М</w:t>
      </w:r>
      <w:r w:rsidR="000B129A" w:rsidRPr="001D5B95">
        <w:rPr>
          <w:sz w:val="26"/>
          <w:szCs w:val="26"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установлению</w:t>
      </w:r>
      <w:proofErr w:type="gramStart"/>
      <w:r w:rsidR="000B129A" w:rsidRPr="001D5B95">
        <w:rPr>
          <w:sz w:val="26"/>
          <w:szCs w:val="26"/>
        </w:rPr>
        <w:t>.»</w:t>
      </w:r>
      <w:r w:rsidRPr="001D5B95">
        <w:rPr>
          <w:sz w:val="26"/>
          <w:szCs w:val="26"/>
        </w:rPr>
        <w:t>.</w:t>
      </w:r>
      <w:proofErr w:type="gramEnd"/>
    </w:p>
    <w:p w:rsidR="002E6C23" w:rsidRPr="001D5B95" w:rsidRDefault="00E9720E" w:rsidP="001D5B95">
      <w:pPr>
        <w:ind w:firstLine="426"/>
        <w:jc w:val="both"/>
        <w:rPr>
          <w:sz w:val="26"/>
          <w:szCs w:val="26"/>
        </w:rPr>
      </w:pPr>
      <w:r w:rsidRPr="001D5B95">
        <w:rPr>
          <w:spacing w:val="3"/>
          <w:sz w:val="26"/>
          <w:szCs w:val="26"/>
        </w:rPr>
        <w:t>2</w:t>
      </w:r>
      <w:r w:rsidR="002E6C23" w:rsidRPr="001D5B95">
        <w:rPr>
          <w:spacing w:val="3"/>
          <w:sz w:val="26"/>
          <w:szCs w:val="26"/>
        </w:rPr>
        <w:t xml:space="preserve">. Настоящее решение вступает в силу со дня его </w:t>
      </w:r>
      <w:r w:rsidRPr="001D5B95">
        <w:rPr>
          <w:spacing w:val="3"/>
          <w:sz w:val="26"/>
          <w:szCs w:val="26"/>
        </w:rPr>
        <w:t>официального опубликования.</w:t>
      </w:r>
    </w:p>
    <w:p w:rsidR="00C87A7A" w:rsidRPr="00021E70" w:rsidRDefault="00C87A7A" w:rsidP="00C87A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7A7A" w:rsidRDefault="00C87A7A" w:rsidP="00C87A7A">
      <w:pPr>
        <w:jc w:val="both"/>
        <w:rPr>
          <w:sz w:val="26"/>
          <w:szCs w:val="26"/>
        </w:rPr>
      </w:pPr>
    </w:p>
    <w:p w:rsidR="00C87A7A" w:rsidRPr="00021E70" w:rsidRDefault="00C87A7A" w:rsidP="00C87A7A">
      <w:pPr>
        <w:jc w:val="both"/>
        <w:rPr>
          <w:sz w:val="26"/>
          <w:szCs w:val="26"/>
        </w:rPr>
      </w:pPr>
    </w:p>
    <w:p w:rsidR="00C87A7A" w:rsidRDefault="00C87A7A" w:rsidP="00C87A7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 главы </w:t>
      </w:r>
    </w:p>
    <w:p w:rsidR="00C87A7A" w:rsidRDefault="00C87A7A" w:rsidP="00C87A7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О.А. Митрофанов</w:t>
      </w:r>
    </w:p>
    <w:p w:rsidR="00C87A7A" w:rsidRDefault="00C87A7A" w:rsidP="00C87A7A">
      <w:pPr>
        <w:jc w:val="both"/>
        <w:rPr>
          <w:sz w:val="26"/>
          <w:szCs w:val="26"/>
        </w:rPr>
      </w:pPr>
    </w:p>
    <w:p w:rsidR="00C87A7A" w:rsidRPr="00021E70" w:rsidRDefault="00C87A7A" w:rsidP="00C87A7A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>«</w:t>
      </w:r>
      <w:r w:rsidR="00531CE0">
        <w:rPr>
          <w:sz w:val="26"/>
          <w:szCs w:val="26"/>
        </w:rPr>
        <w:t xml:space="preserve"> 01 </w:t>
      </w:r>
      <w:r w:rsidRPr="00021E70">
        <w:rPr>
          <w:sz w:val="26"/>
          <w:szCs w:val="26"/>
        </w:rPr>
        <w:t xml:space="preserve">» </w:t>
      </w:r>
      <w:r w:rsidR="00531CE0">
        <w:rPr>
          <w:sz w:val="26"/>
          <w:szCs w:val="26"/>
        </w:rPr>
        <w:t>августа</w:t>
      </w:r>
      <w:r w:rsidRPr="00021E70">
        <w:rPr>
          <w:sz w:val="26"/>
          <w:szCs w:val="26"/>
        </w:rPr>
        <w:t xml:space="preserve">     2019 года</w:t>
      </w:r>
    </w:p>
    <w:p w:rsidR="00C87A7A" w:rsidRPr="00021E70" w:rsidRDefault="00C87A7A" w:rsidP="00C87A7A">
      <w:pPr>
        <w:jc w:val="both"/>
        <w:rPr>
          <w:sz w:val="26"/>
          <w:szCs w:val="26"/>
        </w:rPr>
      </w:pPr>
      <w:r w:rsidRPr="00021E70">
        <w:rPr>
          <w:sz w:val="26"/>
          <w:szCs w:val="26"/>
        </w:rPr>
        <w:t xml:space="preserve">№  </w:t>
      </w:r>
      <w:r>
        <w:rPr>
          <w:sz w:val="26"/>
          <w:szCs w:val="26"/>
        </w:rPr>
        <w:t>25</w:t>
      </w:r>
      <w:r w:rsidRPr="00021E70">
        <w:rPr>
          <w:sz w:val="26"/>
          <w:szCs w:val="26"/>
        </w:rPr>
        <w:t xml:space="preserve"> -НПА</w:t>
      </w:r>
    </w:p>
    <w:p w:rsidR="00B26898" w:rsidRPr="001D5B95" w:rsidRDefault="00B26898" w:rsidP="00C87A7A">
      <w:pPr>
        <w:jc w:val="both"/>
        <w:rPr>
          <w:sz w:val="24"/>
          <w:szCs w:val="24"/>
        </w:rPr>
      </w:pPr>
    </w:p>
    <w:sectPr w:rsidR="00B26898" w:rsidRPr="001D5B95" w:rsidSect="00D5751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F1B"/>
    <w:rsid w:val="00034DF1"/>
    <w:rsid w:val="00071FE7"/>
    <w:rsid w:val="000749E4"/>
    <w:rsid w:val="00083D22"/>
    <w:rsid w:val="000B129A"/>
    <w:rsid w:val="000B66F3"/>
    <w:rsid w:val="00101692"/>
    <w:rsid w:val="0019788D"/>
    <w:rsid w:val="001B5F3C"/>
    <w:rsid w:val="001D29A8"/>
    <w:rsid w:val="001D415D"/>
    <w:rsid w:val="001D5B95"/>
    <w:rsid w:val="00212585"/>
    <w:rsid w:val="0022541F"/>
    <w:rsid w:val="002C2A3F"/>
    <w:rsid w:val="002E53B6"/>
    <w:rsid w:val="002E6C23"/>
    <w:rsid w:val="00352C8F"/>
    <w:rsid w:val="00360D7C"/>
    <w:rsid w:val="00361382"/>
    <w:rsid w:val="00362D4B"/>
    <w:rsid w:val="00364079"/>
    <w:rsid w:val="00365302"/>
    <w:rsid w:val="003F2A52"/>
    <w:rsid w:val="003F2F6C"/>
    <w:rsid w:val="00413998"/>
    <w:rsid w:val="004D484C"/>
    <w:rsid w:val="004F4464"/>
    <w:rsid w:val="00504A61"/>
    <w:rsid w:val="00531CE0"/>
    <w:rsid w:val="00556B0C"/>
    <w:rsid w:val="005A09F5"/>
    <w:rsid w:val="005A5F1B"/>
    <w:rsid w:val="005B57D5"/>
    <w:rsid w:val="00617153"/>
    <w:rsid w:val="0062462B"/>
    <w:rsid w:val="006731E6"/>
    <w:rsid w:val="00675A78"/>
    <w:rsid w:val="006E34DF"/>
    <w:rsid w:val="006F33CF"/>
    <w:rsid w:val="007957FE"/>
    <w:rsid w:val="007A431E"/>
    <w:rsid w:val="007D5C09"/>
    <w:rsid w:val="008200E4"/>
    <w:rsid w:val="0082722E"/>
    <w:rsid w:val="00870955"/>
    <w:rsid w:val="00877381"/>
    <w:rsid w:val="00877A24"/>
    <w:rsid w:val="00887BD2"/>
    <w:rsid w:val="009050D6"/>
    <w:rsid w:val="00930C8C"/>
    <w:rsid w:val="009359D5"/>
    <w:rsid w:val="009962D5"/>
    <w:rsid w:val="009B7298"/>
    <w:rsid w:val="009D3AF4"/>
    <w:rsid w:val="009D788C"/>
    <w:rsid w:val="009E52F8"/>
    <w:rsid w:val="00A17D76"/>
    <w:rsid w:val="00A20359"/>
    <w:rsid w:val="00A72FC6"/>
    <w:rsid w:val="00AB69B6"/>
    <w:rsid w:val="00AD2C99"/>
    <w:rsid w:val="00AE1841"/>
    <w:rsid w:val="00B26898"/>
    <w:rsid w:val="00B73B47"/>
    <w:rsid w:val="00B97053"/>
    <w:rsid w:val="00BA7EF2"/>
    <w:rsid w:val="00BC6F76"/>
    <w:rsid w:val="00BF7291"/>
    <w:rsid w:val="00C034A3"/>
    <w:rsid w:val="00C154F4"/>
    <w:rsid w:val="00C451E0"/>
    <w:rsid w:val="00C85CAA"/>
    <w:rsid w:val="00C87A7A"/>
    <w:rsid w:val="00C912B2"/>
    <w:rsid w:val="00C976AC"/>
    <w:rsid w:val="00CA0708"/>
    <w:rsid w:val="00CA13D9"/>
    <w:rsid w:val="00CB2748"/>
    <w:rsid w:val="00CD50EE"/>
    <w:rsid w:val="00CD6A89"/>
    <w:rsid w:val="00D46E5B"/>
    <w:rsid w:val="00D5751E"/>
    <w:rsid w:val="00D63755"/>
    <w:rsid w:val="00D77148"/>
    <w:rsid w:val="00D87CF9"/>
    <w:rsid w:val="00D94543"/>
    <w:rsid w:val="00DA1C13"/>
    <w:rsid w:val="00DA6E34"/>
    <w:rsid w:val="00DD2332"/>
    <w:rsid w:val="00E0515D"/>
    <w:rsid w:val="00E30EE5"/>
    <w:rsid w:val="00E36AB6"/>
    <w:rsid w:val="00E71E01"/>
    <w:rsid w:val="00E9720E"/>
    <w:rsid w:val="00EA3D08"/>
    <w:rsid w:val="00EB682F"/>
    <w:rsid w:val="00EB75AB"/>
    <w:rsid w:val="00F06F10"/>
    <w:rsid w:val="00F511EE"/>
    <w:rsid w:val="00F520A8"/>
    <w:rsid w:val="00F70D12"/>
    <w:rsid w:val="00F942BE"/>
    <w:rsid w:val="00F955B0"/>
    <w:rsid w:val="00FD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rPr>
      <w:rFonts w:ascii="Times New Roman" w:eastAsia="TextBook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6">
    <w:name w:val="Стиль в законе"/>
    <w:basedOn w:val="a"/>
    <w:rsid w:val="00E9720E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styleId="a7">
    <w:name w:val="Hyperlink"/>
    <w:basedOn w:val="a0"/>
    <w:uiPriority w:val="99"/>
    <w:unhideWhenUsed/>
    <w:rsid w:val="00E9720E"/>
    <w:rPr>
      <w:color w:val="0000FF"/>
      <w:u w:val="single"/>
    </w:rPr>
  </w:style>
  <w:style w:type="paragraph" w:customStyle="1" w:styleId="ConsPlusNormal">
    <w:name w:val="ConsPlusNormal"/>
    <w:rsid w:val="00C87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8F4B-B875-4DFC-8AF8-D2E5099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6</cp:revision>
  <cp:lastPrinted>2019-07-31T03:27:00Z</cp:lastPrinted>
  <dcterms:created xsi:type="dcterms:W3CDTF">2013-03-18T05:59:00Z</dcterms:created>
  <dcterms:modified xsi:type="dcterms:W3CDTF">2019-08-01T07:01:00Z</dcterms:modified>
</cp:coreProperties>
</file>